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32A89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B7A3211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19DFC37E" w14:textId="77777777" w:rsidR="00BA2D04" w:rsidRDefault="00BA2D04" w:rsidP="00BA2D04">
      <w:pPr>
        <w:pStyle w:val="4"/>
        <w:tabs>
          <w:tab w:val="left" w:pos="2629"/>
        </w:tabs>
        <w:rPr>
          <w:rFonts w:eastAsiaTheme="minorEastAsia" w:cs="Times New Roman"/>
        </w:rPr>
      </w:pPr>
      <w:r>
        <w:rPr>
          <w:rFonts w:eastAsiaTheme="minorEastAsia" w:cs="Times New Roman"/>
        </w:rPr>
        <w:t>ФЕДЕРАЛЬНОЕ ГОСУДАРСТВЕННОЕ</w:t>
      </w:r>
    </w:p>
    <w:p w14:paraId="385B826E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14:paraId="29A77EA5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9B23AC3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14:paraId="658514DE" w14:textId="77777777" w:rsidR="00BA2D04" w:rsidRDefault="00BA2D04" w:rsidP="00BA2D04">
      <w:pPr>
        <w:tabs>
          <w:tab w:val="left" w:pos="2629"/>
        </w:tabs>
        <w:spacing w:line="24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7E742C" w14:textId="77777777" w:rsidR="00BA2D04" w:rsidRDefault="00BA2D04" w:rsidP="00BA2D04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14:paraId="373B8890" w14:textId="77777777" w:rsidR="00BA2D04" w:rsidRDefault="00BA2D04" w:rsidP="00BA2D04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14:paraId="01F2C838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9F7BFE5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10898CD6" w14:textId="77777777" w:rsidR="00BA2D04" w:rsidRDefault="00BA2D04" w:rsidP="00BA2D04">
      <w:pPr>
        <w:spacing w:after="0" w:line="24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07ECB3A7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EB4D33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1A173AF3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083D3394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Отчет по дисциплине</w:t>
      </w:r>
    </w:p>
    <w:p w14:paraId="2EF06A31" w14:textId="1DE5C6DD" w:rsidR="00BA2D04" w:rsidRDefault="0016344E" w:rsidP="0016344E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Цифровые устройства и микропроцессоры»</w:t>
      </w:r>
    </w:p>
    <w:p w14:paraId="5826A0D5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5CF4ECB6" w14:textId="77777777" w:rsidR="00BA2D04" w:rsidRDefault="00BA2D04" w:rsidP="00BA2D04">
      <w:pPr>
        <w:spacing w:after="0" w:line="240" w:lineRule="auto"/>
        <w:ind w:right="-1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Лабораторная работа №1</w:t>
      </w:r>
    </w:p>
    <w:p w14:paraId="3B29DA15" w14:textId="77777777" w:rsidR="00BA2D04" w:rsidRDefault="00BA2D04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/>
          <w:szCs w:val="28"/>
        </w:rPr>
        <w:t>«</w:t>
      </w:r>
      <w:r>
        <w:rPr>
          <w:rFonts w:ascii="Times New Roman" w:eastAsia="Times New Roman" w:hAnsi="Times New Roman"/>
          <w:sz w:val="28"/>
          <w:szCs w:val="28"/>
        </w:rPr>
        <w:t>СИСТЕМА КОМАНД МИКРОПРОЦЕССОРА X86»</w:t>
      </w:r>
    </w:p>
    <w:p w14:paraId="4FA03AE9" w14:textId="49B43794" w:rsidR="00BA2D04" w:rsidRPr="00BB5ADC" w:rsidRDefault="00F26505" w:rsidP="00BA2D04">
      <w:pPr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№</w:t>
      </w:r>
      <w:r w:rsidR="00854B40" w:rsidRPr="00BB5ADC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</w:p>
    <w:p w14:paraId="5100C9F8" w14:textId="77777777" w:rsidR="00BA2D04" w:rsidRDefault="00BA2D04" w:rsidP="00BA2D04">
      <w:pPr>
        <w:spacing w:after="0" w:line="240" w:lineRule="auto"/>
        <w:ind w:left="-1134" w:right="-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6511A51" w14:textId="77777777" w:rsidR="00BA2D04" w:rsidRDefault="00BA2D04" w:rsidP="00BA2D04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/>
          <w:sz w:val="28"/>
          <w:szCs w:val="28"/>
        </w:rPr>
      </w:pPr>
    </w:p>
    <w:p w14:paraId="106B6C7F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42DFA2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72E2CF4F" w14:textId="0372FD20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D655D4F" w14:textId="64B991B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F547092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237F06E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370F60A3" w14:textId="456F6AF4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5E66EB47" w14:textId="2D5CFE6D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06536637" w14:textId="77777777" w:rsidR="00E71B99" w:rsidRDefault="00E71B99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p w14:paraId="63FB1B4A" w14:textId="77777777" w:rsidR="00BA2D04" w:rsidRDefault="00BA2D04" w:rsidP="00BA2D04">
      <w:pPr>
        <w:spacing w:after="0" w:line="240" w:lineRule="auto"/>
        <w:ind w:left="-1134"/>
        <w:jc w:val="center"/>
        <w:rPr>
          <w:rFonts w:ascii="Times New Roman" w:eastAsia="Times New Roman" w:hAnsi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1984"/>
        <w:gridCol w:w="2409"/>
      </w:tblGrid>
      <w:tr w:rsidR="00E71B99" w:rsidRPr="001E3C11" w14:paraId="2088358D" w14:textId="77777777" w:rsidTr="00973A23">
        <w:tc>
          <w:tcPr>
            <w:tcW w:w="4962" w:type="dxa"/>
          </w:tcPr>
          <w:p w14:paraId="389D70C6" w14:textId="522E765D" w:rsidR="00E71B99" w:rsidRPr="001E3C11" w:rsidRDefault="00973A23" w:rsidP="00973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 студент группы</w:t>
            </w:r>
            <w:r w:rsidR="00F26505">
              <w:rPr>
                <w:sz w:val="28"/>
                <w:szCs w:val="28"/>
              </w:rPr>
              <w:t xml:space="preserve"> </w:t>
            </w:r>
            <w:r w:rsidR="00854B40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Бс</w:t>
            </w:r>
            <w:r w:rsidR="00E71B99" w:rsidRPr="001E3C11">
              <w:rPr>
                <w:sz w:val="28"/>
                <w:szCs w:val="28"/>
              </w:rPr>
              <w:t>-330</w:t>
            </w:r>
            <w:r w:rsidR="00854B40">
              <w:rPr>
                <w:sz w:val="28"/>
                <w:szCs w:val="28"/>
              </w:rPr>
              <w:t>1</w:t>
            </w:r>
          </w:p>
        </w:tc>
        <w:tc>
          <w:tcPr>
            <w:tcW w:w="1984" w:type="dxa"/>
          </w:tcPr>
          <w:p w14:paraId="0AFC35C6" w14:textId="77168B3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08A7983E" w14:textId="1DEF64FF" w:rsidR="00E71B99" w:rsidRPr="001E3C11" w:rsidRDefault="00973A23" w:rsidP="00973A2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</w:t>
            </w:r>
            <w:r w:rsidR="00854B4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С</w:t>
            </w:r>
            <w:r w:rsidR="00854B40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Вондокурцев</w:t>
            </w:r>
            <w:r w:rsidR="00F26505">
              <w:rPr>
                <w:sz w:val="28"/>
                <w:szCs w:val="28"/>
              </w:rPr>
              <w:t xml:space="preserve"> </w:t>
            </w:r>
          </w:p>
        </w:tc>
      </w:tr>
      <w:tr w:rsidR="00E71B99" w:rsidRPr="001E3C11" w14:paraId="1FFA955C" w14:textId="77777777" w:rsidTr="00973A23">
        <w:tc>
          <w:tcPr>
            <w:tcW w:w="4962" w:type="dxa"/>
          </w:tcPr>
          <w:p w14:paraId="6B89E7D2" w14:textId="014E4762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Проверил: доцент кафедры РЭС</w:t>
            </w:r>
          </w:p>
        </w:tc>
        <w:tc>
          <w:tcPr>
            <w:tcW w:w="1984" w:type="dxa"/>
          </w:tcPr>
          <w:p w14:paraId="248F5ACD" w14:textId="7FED94A9" w:rsidR="00E71B99" w:rsidRPr="001E3C11" w:rsidRDefault="00E71B99" w:rsidP="00415214">
            <w:pPr>
              <w:jc w:val="both"/>
              <w:rPr>
                <w:sz w:val="28"/>
                <w:szCs w:val="28"/>
              </w:rPr>
            </w:pPr>
            <w:r w:rsidRPr="001E3C11">
              <w:rPr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__</w:t>
            </w:r>
          </w:p>
        </w:tc>
        <w:tc>
          <w:tcPr>
            <w:tcW w:w="2409" w:type="dxa"/>
          </w:tcPr>
          <w:p w14:paraId="2A9B3986" w14:textId="4648BE22" w:rsidR="00E71B99" w:rsidRPr="001E3C11" w:rsidRDefault="00F26505" w:rsidP="004152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А. Земцов</w:t>
            </w:r>
          </w:p>
        </w:tc>
      </w:tr>
    </w:tbl>
    <w:p w14:paraId="64DD160C" w14:textId="77777777" w:rsidR="00BA2D04" w:rsidRDefault="00BA2D04" w:rsidP="00E71B99">
      <w:pPr>
        <w:spacing w:after="0" w:line="240" w:lineRule="auto"/>
        <w:ind w:left="-1134" w:right="-341"/>
        <w:rPr>
          <w:rFonts w:ascii="Times New Roman" w:eastAsia="Times New Roman" w:hAnsi="Times New Roman"/>
          <w:sz w:val="28"/>
          <w:szCs w:val="28"/>
        </w:rPr>
      </w:pPr>
    </w:p>
    <w:p w14:paraId="10A3AC5E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  <w:bookmarkStart w:id="0" w:name="_GoBack"/>
      <w:bookmarkEnd w:id="0"/>
    </w:p>
    <w:p w14:paraId="72185C1A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B923600" w14:textId="77777777" w:rsidR="00BA2D04" w:rsidRDefault="00BA2D04" w:rsidP="00BA2D04">
      <w:pPr>
        <w:spacing w:after="0" w:line="240" w:lineRule="auto"/>
        <w:ind w:left="-1134" w:right="-341"/>
        <w:jc w:val="center"/>
        <w:rPr>
          <w:rFonts w:ascii="Times New Roman" w:eastAsia="Times New Roman" w:hAnsi="Times New Roman"/>
          <w:sz w:val="28"/>
          <w:szCs w:val="28"/>
        </w:rPr>
      </w:pPr>
    </w:p>
    <w:p w14:paraId="232E6EDA" w14:textId="3F4188F9" w:rsidR="00BA2D04" w:rsidRDefault="00F26505" w:rsidP="00BA2D04">
      <w:pPr>
        <w:pStyle w:val="4"/>
      </w:pPr>
      <w:r>
        <w:t>Киров 2022</w:t>
      </w:r>
    </w:p>
    <w:p w14:paraId="475F544C" w14:textId="77777777" w:rsidR="00BA2D04" w:rsidRDefault="00BA2D04" w:rsidP="00BA2D04"/>
    <w:p w14:paraId="2F31BCCE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изучение системы команд и способов адресации микропроцессоров с архитектурой x86.</w:t>
      </w:r>
    </w:p>
    <w:p w14:paraId="2224F278" w14:textId="77777777" w:rsidR="00BA2D04" w:rsidRDefault="00BA2D04" w:rsidP="00BA2D0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E76B1F1" w14:textId="77777777" w:rsidR="00BA2D04" w:rsidRDefault="00BA2D04" w:rsidP="00BA2D0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Исходные данные представлены в таблице 1.</w:t>
      </w:r>
    </w:p>
    <w:p w14:paraId="41B459DB" w14:textId="01EFEFEE" w:rsidR="00BA2D04" w:rsidRDefault="00BA2D04" w:rsidP="00854B40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Исходные данные</w:t>
      </w:r>
    </w:p>
    <w:p w14:paraId="6A8E4D27" w14:textId="6CDF1765" w:rsidR="00854B40" w:rsidRDefault="00854B40" w:rsidP="00BA2D04">
      <w:pPr>
        <w:ind w:left="-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91605F" wp14:editId="2F841709">
            <wp:extent cx="5982335" cy="713682"/>
            <wp:effectExtent l="0" t="0" r="0" b="0"/>
            <wp:docPr id="2" name="Рисунок 2" descr="Изображение выглядит как текст, компьютер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компьютер, снимок экрана, ноутбук&#10;&#10;Автоматически созданное описание"/>
                    <pic:cNvPicPr/>
                  </pic:nvPicPr>
                  <pic:blipFill rotWithShape="1">
                    <a:blip r:embed="rId7"/>
                    <a:srcRect l="26616" t="30228" r="27686" b="60076"/>
                    <a:stretch/>
                  </pic:blipFill>
                  <pic:spPr bwMode="auto">
                    <a:xfrm>
                      <a:off x="0" y="0"/>
                      <a:ext cx="6050941" cy="721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C8889" w14:textId="5AB67E4F" w:rsidR="00BA2D04" w:rsidRDefault="0009057A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F26505">
        <w:rPr>
          <w:rFonts w:ascii="Times New Roman" w:hAnsi="Times New Roman" w:cs="Times New Roman"/>
          <w:sz w:val="28"/>
          <w:szCs w:val="28"/>
        </w:rPr>
        <w:t xml:space="preserve">. </w:t>
      </w:r>
      <w:r w:rsidR="00F26505">
        <w:rPr>
          <w:rFonts w:ascii="Times New Roman" w:hAnsi="Times New Roman" w:cs="Times New Roman"/>
          <w:noProof/>
          <w:sz w:val="28"/>
          <w:szCs w:val="28"/>
        </w:rPr>
        <w:t>Первым действием запишем переменны</w:t>
      </w:r>
      <w:r w:rsidR="006B4123">
        <w:rPr>
          <w:rFonts w:ascii="Times New Roman" w:hAnsi="Times New Roman" w:cs="Times New Roman"/>
          <w:noProof/>
          <w:sz w:val="28"/>
          <w:szCs w:val="28"/>
        </w:rPr>
        <w:t>й Х</w:t>
      </w:r>
      <w:r w:rsidR="00F26505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26505">
        <w:rPr>
          <w:rFonts w:ascii="Times New Roman" w:hAnsi="Times New Roman" w:cs="Times New Roman"/>
          <w:noProof/>
          <w:sz w:val="28"/>
          <w:szCs w:val="28"/>
        </w:rPr>
        <w:t>в регистр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F26505">
        <w:rPr>
          <w:rFonts w:ascii="Times New Roman" w:hAnsi="Times New Roman" w:cs="Times New Roman"/>
          <w:noProof/>
          <w:sz w:val="28"/>
          <w:szCs w:val="28"/>
        </w:rPr>
        <w:t xml:space="preserve">, а потом 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сложим его с переменами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6B4123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6B4123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B4123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 w:rsidR="009D30AC"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7AA47A0B" w14:textId="011A679F" w:rsidR="006B4123" w:rsidRPr="00BB5ADC" w:rsidRDefault="006B4123" w:rsidP="006B41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05F47C" wp14:editId="14F1DC78">
                <wp:simplePos x="0" y="0"/>
                <wp:positionH relativeFrom="column">
                  <wp:posOffset>2386965</wp:posOffset>
                </wp:positionH>
                <wp:positionV relativeFrom="paragraph">
                  <wp:posOffset>45720</wp:posOffset>
                </wp:positionV>
                <wp:extent cx="1533525" cy="3810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237E8" w14:textId="08F7B368" w:rsidR="006B4123" w:rsidRPr="006B4123" w:rsidRDefault="006B4123" w:rsidP="006B4123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05F47C" id="Прямоугольник 7" o:spid="_x0000_s1026" style="position:absolute;left:0;text-align:left;margin-left:187.95pt;margin-top:3.6pt;width:120.7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" fillcolor="#d8d8d8 [2732]" strokecolor="black [3213]" strokeweight="1pt">
                <v:textbox>
                  <w:txbxContent>
                    <w:p w14:paraId="682237E8" w14:textId="08F7B368" w:rsidR="006B4123" w:rsidRPr="006B4123" w:rsidRDefault="006B4123" w:rsidP="006B4123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ax, X</w:t>
      </w:r>
    </w:p>
    <w:p w14:paraId="12EAEA91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Y</w:t>
      </w:r>
    </w:p>
    <w:p w14:paraId="593565CF" w14:textId="77777777" w:rsidR="006B4123" w:rsidRPr="006B4123" w:rsidRDefault="006B4123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ax, Z</w:t>
      </w:r>
    </w:p>
    <w:p w14:paraId="4FABC9EA" w14:textId="32A93F12" w:rsidR="00F26505" w:rsidRDefault="00F26505" w:rsidP="006B412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A7F98" w14:textId="1B4874B7" w:rsidR="00A81CB0" w:rsidRPr="00F26505" w:rsidRDefault="00A81CB0" w:rsidP="00A81C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B246F4" wp14:editId="5B66A977">
            <wp:extent cx="6270625" cy="628650"/>
            <wp:effectExtent l="0" t="0" r="0" b="0"/>
            <wp:docPr id="6" name="Рисунок 6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8"/>
                    <a:srcRect t="52040" r="14378" b="41255"/>
                    <a:stretch/>
                  </pic:blipFill>
                  <pic:spPr bwMode="auto">
                    <a:xfrm>
                      <a:off x="0" y="0"/>
                      <a:ext cx="6295966" cy="631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EA0ED" w14:textId="005667CB" w:rsidR="00BA2D04" w:rsidRDefault="00BA2D04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D885CE" w14:textId="5FB8C51B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>сле этого</w:t>
      </w:r>
      <w:r>
        <w:rPr>
          <w:rFonts w:ascii="Times New Roman" w:hAnsi="Times New Roman" w:cs="Times New Roman"/>
          <w:sz w:val="28"/>
          <w:szCs w:val="28"/>
        </w:rPr>
        <w:t xml:space="preserve">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="00DD05EB"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="00DD05EB"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ax</w:t>
      </w:r>
      <w:r w:rsidR="00DD05EB">
        <w:rPr>
          <w:rFonts w:ascii="Times New Roman" w:hAnsi="Times New Roman" w:cs="Times New Roman"/>
          <w:sz w:val="28"/>
          <w:szCs w:val="28"/>
        </w:rPr>
        <w:t xml:space="preserve"> и переменным </w:t>
      </w:r>
      <w:r w:rsidR="00DD05E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7DAF5421" w14:textId="318F4BF0" w:rsidR="006B4123" w:rsidRPr="006B4123" w:rsidRDefault="00DD05EB" w:rsidP="006B4123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00DC85" wp14:editId="55E84765">
                <wp:simplePos x="0" y="0"/>
                <wp:positionH relativeFrom="column">
                  <wp:posOffset>2438400</wp:posOffset>
                </wp:positionH>
                <wp:positionV relativeFrom="paragraph">
                  <wp:posOffset>38100</wp:posOffset>
                </wp:positionV>
                <wp:extent cx="1533525" cy="3810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A0E07" w14:textId="0A0C9EE8" w:rsidR="00DD05EB" w:rsidRPr="00DD05EB" w:rsidRDefault="00DD05EB" w:rsidP="00DD05E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 =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A00DC85" id="Прямоугольник 8" o:spid="_x0000_s1027" style="position:absolute;left:0;text-align:left;margin-left:192pt;margin-top:3pt;width:120.7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" fillcolor="#d9d9d9" strokecolor="windowText" strokeweight="1pt">
                <v:textbox>
                  <w:txbxContent>
                    <w:p w14:paraId="5C0A0E07" w14:textId="0A0C9EE8" w:rsidR="00DD05EB" w:rsidRPr="00DD05EB" w:rsidRDefault="00DD05EB" w:rsidP="00DD05E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 = 24</w:t>
                      </w:r>
                    </w:p>
                  </w:txbxContent>
                </v:textbox>
              </v:rect>
            </w:pict>
          </mc:Fallback>
        </mc:AlternateContent>
      </w:r>
      <w:r w:rsidR="006B4123" w:rsidRPr="006B4123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ax, X</w:t>
      </w:r>
    </w:p>
    <w:p w14:paraId="4AA8BD6F" w14:textId="77777777" w:rsidR="006B4123" w:rsidRP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3FCDA8" w14:textId="77777777" w:rsidR="006B4123" w:rsidRDefault="006B4123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BBD40C" w14:textId="48B556F5" w:rsidR="00A81CB0" w:rsidRDefault="006B4123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D5C972" wp14:editId="3AF54BBA">
            <wp:extent cx="6296025" cy="942975"/>
            <wp:effectExtent l="0" t="0" r="9525" b="9525"/>
            <wp:docPr id="1" name="Рисунок 1" descr="Изображение выглядит как текст, снимок экрана, монитор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монитор, внутренний&#10;&#10;Автоматически созданное описание"/>
                    <pic:cNvPicPr/>
                  </pic:nvPicPr>
                  <pic:blipFill rotWithShape="1">
                    <a:blip r:embed="rId9"/>
                    <a:srcRect t="65019" r="13415" b="29381"/>
                    <a:stretch/>
                  </pic:blipFill>
                  <pic:spPr bwMode="auto">
                    <a:xfrm>
                      <a:off x="0" y="0"/>
                      <a:ext cx="6914076" cy="103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B17731" w14:textId="76C9890E" w:rsidR="00A81CB0" w:rsidRDefault="00A81CB0" w:rsidP="00DD05E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6BE51" w14:textId="3C80B8AB" w:rsidR="009D30AC" w:rsidRDefault="009D30AC" w:rsidP="00DD05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</w:t>
      </w:r>
      <w:r w:rsidR="00DD05EB">
        <w:rPr>
          <w:rFonts w:ascii="Times New Roman" w:hAnsi="Times New Roman" w:cs="Times New Roman"/>
          <w:sz w:val="28"/>
          <w:szCs w:val="28"/>
        </w:rPr>
        <w:t xml:space="preserve">том </w:t>
      </w:r>
      <w:r w:rsidR="002E42AB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>переменный Х запишем</w:t>
      </w:r>
      <w:r w:rsidR="00DD05EB"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в регистр </w:t>
      </w:r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>,</w:t>
      </w:r>
      <w:r w:rsidR="002E42A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сложим его с переменами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Y</w:t>
      </w:r>
      <w:r w:rsidR="00DD05EB">
        <w:rPr>
          <w:rFonts w:ascii="Times New Roman" w:hAnsi="Times New Roman" w:cs="Times New Roman"/>
          <w:noProof/>
          <w:sz w:val="28"/>
          <w:szCs w:val="28"/>
        </w:rPr>
        <w:t xml:space="preserve"> и</w:t>
      </w:r>
      <w:r w:rsidR="00DD05EB" w:rsidRPr="006B4123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D05EB">
        <w:rPr>
          <w:rFonts w:ascii="Times New Roman" w:hAnsi="Times New Roman" w:cs="Times New Roman"/>
          <w:noProof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CB2006" w14:textId="31393FC1" w:rsidR="00DD05EB" w:rsidRPr="00DD05E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89F9FF" wp14:editId="564CCF43">
                <wp:simplePos x="0" y="0"/>
                <wp:positionH relativeFrom="column">
                  <wp:posOffset>2438400</wp:posOffset>
                </wp:positionH>
                <wp:positionV relativeFrom="paragraph">
                  <wp:posOffset>4445</wp:posOffset>
                </wp:positionV>
                <wp:extent cx="1533525" cy="381000"/>
                <wp:effectExtent l="0" t="0" r="28575" b="1905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1A9E10" w14:textId="77777777" w:rsidR="002E42AB" w:rsidRPr="006B4123" w:rsidRDefault="002E42AB" w:rsidP="002E42AB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58+23+11=9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389F9FF" id="Прямоугольник 9" o:spid="_x0000_s1028" style="position:absolute;left:0;text-align:left;margin-left:192pt;margin-top:.35pt;width:120.75pt;height:3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" fillcolor="#d9d9d9" strokecolor="windowText" strokeweight="1pt">
                <v:textbox>
                  <w:txbxContent>
                    <w:p w14:paraId="0B1A9E10" w14:textId="77777777" w:rsidR="002E42AB" w:rsidRPr="006B4123" w:rsidRDefault="002E42AB" w:rsidP="002E42AB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58+23+11=92</w:t>
                      </w:r>
                    </w:p>
                  </w:txbxContent>
                </v:textbox>
              </v:rect>
            </w:pict>
          </mc:Fallback>
        </mc:AlternateContent>
      </w:r>
      <w:r w:rsidR="00DD05EB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bx, X</w:t>
      </w:r>
    </w:p>
    <w:p w14:paraId="7D983CCD" w14:textId="127EB86A" w:rsidR="00DD05EB" w:rsidRP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bx, Y</w:t>
      </w:r>
    </w:p>
    <w:p w14:paraId="54616E45" w14:textId="4302E64C" w:rsidR="00DD05EB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 bx, Z</w:t>
      </w:r>
    </w:p>
    <w:p w14:paraId="6149DC61" w14:textId="5BB82424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424F5B02" w14:textId="6DCE276D" w:rsidR="002E42AB" w:rsidRPr="00DD05EB" w:rsidRDefault="002E42AB" w:rsidP="002E42AB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18CB6E98" wp14:editId="03DAF9BB">
            <wp:extent cx="6343650" cy="838200"/>
            <wp:effectExtent l="0" t="0" r="0" b="0"/>
            <wp:docPr id="10" name="Рисунок 10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0"/>
                    <a:srcRect t="71008" r="16942" b="21007"/>
                    <a:stretch/>
                  </pic:blipFill>
                  <pic:spPr bwMode="auto">
                    <a:xfrm>
                      <a:off x="0" y="0"/>
                      <a:ext cx="6347271" cy="83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CFF31" w14:textId="77777777" w:rsidR="002E42AB" w:rsidRDefault="002E42A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24A51D8E" w14:textId="02AB232D" w:rsidR="002E42AB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lastRenderedPageBreak/>
        <w:t>Далее</w:t>
      </w:r>
      <w:r w:rsidR="002E42AB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писывается переменный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 w:rsidRPr="00F26505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 регистр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а потом выполняется  действие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изменение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 в результате обмена местами старших и младших бит:</w:t>
      </w:r>
    </w:p>
    <w:p w14:paraId="7A711736" w14:textId="77777777" w:rsidR="007E7D1C" w:rsidRPr="007E7D1C" w:rsidRDefault="007E7D1C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14:paraId="38D03930" w14:textId="2596C8E1" w:rsidR="00DD05EB" w:rsidRPr="00BB5ADC" w:rsidRDefault="00DD05EB" w:rsidP="00DD05EB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BB5AD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 xml:space="preserve">, </w:t>
      </w: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Y</w:t>
      </w:r>
    </w:p>
    <w:p w14:paraId="270DEF24" w14:textId="336C6E90" w:rsidR="001D6CFC" w:rsidRPr="00DD05EB" w:rsidRDefault="00DD05EB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 cl, ch</w:t>
      </w:r>
    </w:p>
    <w:p w14:paraId="59D9FCFB" w14:textId="780841B2" w:rsidR="00DD05EB" w:rsidRPr="002E42AB" w:rsidRDefault="001D6CFC" w:rsidP="001D6CF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CD472B" wp14:editId="06E6E8AC">
            <wp:extent cx="6076950" cy="1019175"/>
            <wp:effectExtent l="0" t="0" r="0" b="9525"/>
            <wp:docPr id="11" name="Рисунок 11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1"/>
                    <a:srcRect t="71008" r="16301" b="18726"/>
                    <a:stretch/>
                  </pic:blipFill>
                  <pic:spPr bwMode="auto">
                    <a:xfrm>
                      <a:off x="0" y="0"/>
                      <a:ext cx="6081047" cy="101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2BD33" w14:textId="5464A074" w:rsidR="009D30AC" w:rsidRDefault="009D30AC" w:rsidP="00BA2D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C0D49" w14:textId="7CC49FD3" w:rsidR="009D30AC" w:rsidRDefault="001D6CFC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полняется логическа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между результатом сложения</w:t>
      </w:r>
      <w:r w:rsidRPr="00DD05EB">
        <w:rPr>
          <w:rFonts w:ascii="Times New Roman" w:hAnsi="Times New Roman" w:cs="Times New Roman"/>
          <w:sz w:val="28"/>
          <w:szCs w:val="28"/>
        </w:rPr>
        <w:t xml:space="preserve"> </w:t>
      </w:r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bx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3216">
        <w:rPr>
          <w:rFonts w:ascii="Times New Roman" w:hAnsi="Times New Roman" w:cs="Times New Roman"/>
          <w:sz w:val="28"/>
          <w:szCs w:val="28"/>
        </w:rPr>
        <w:t xml:space="preserve">изменённым </w:t>
      </w:r>
      <w:r>
        <w:rPr>
          <w:rFonts w:ascii="Times New Roman" w:hAnsi="Times New Roman" w:cs="Times New Roman"/>
          <w:sz w:val="28"/>
          <w:szCs w:val="28"/>
        </w:rPr>
        <w:t xml:space="preserve">переменным </w:t>
      </w:r>
      <w:r w:rsidR="00413216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cx</w:t>
      </w:r>
      <w:r w:rsidRPr="006B4123">
        <w:rPr>
          <w:rFonts w:ascii="Times New Roman" w:hAnsi="Times New Roman" w:cs="Times New Roman"/>
          <w:sz w:val="28"/>
          <w:szCs w:val="28"/>
        </w:rPr>
        <w:t>:</w:t>
      </w:r>
    </w:p>
    <w:p w14:paraId="39A83A72" w14:textId="44D1FB03" w:rsidR="001D6CFC" w:rsidRDefault="00413216" w:rsidP="009D30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359F64" wp14:editId="4775F30D">
                <wp:simplePos x="0" y="0"/>
                <wp:positionH relativeFrom="column">
                  <wp:posOffset>2295525</wp:posOffset>
                </wp:positionH>
                <wp:positionV relativeFrom="paragraph">
                  <wp:posOffset>137160</wp:posOffset>
                </wp:positionV>
                <wp:extent cx="1533525" cy="381000"/>
                <wp:effectExtent l="0" t="0" r="2857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171C7AA" w14:textId="47F8E93F" w:rsidR="00413216" w:rsidRPr="00413216" w:rsidRDefault="00413216" w:rsidP="00413216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 w:rsidRPr="006B4123"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92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AND 5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88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359F64" id="Прямоугольник 14" o:spid="_x0000_s1029" style="position:absolute;left:0;text-align:left;margin-left:180.75pt;margin-top:10.8pt;width:120.75pt;height:3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tsYgAIAACIFAAAOAAAAZHJzL2Uyb0RvYy54bWysVMlu2zAQvRfoPxC8N/ISN64ROTASuCiQ&#10;JgGSImeaoiwC3ErSltyv7yPlxEraU1Ef5BnOcJY3b3h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" fillcolor="#d9d9d9" strokecolor="windowText" strokeweight="1pt">
                <v:textbox>
                  <w:txbxContent>
                    <w:p w14:paraId="2171C7AA" w14:textId="47F8E93F" w:rsidR="00413216" w:rsidRPr="00413216" w:rsidRDefault="00413216" w:rsidP="00413216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r w:rsidRPr="006B4123"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92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AND 5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88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 w14:paraId="044BC536" w14:textId="119CBB81" w:rsidR="001D6CFC" w:rsidRDefault="001D6CFC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 bx, cx</w:t>
      </w:r>
    </w:p>
    <w:p w14:paraId="0676B1C3" w14:textId="77777777" w:rsidR="00413216" w:rsidRPr="001D6CFC" w:rsidRDefault="00413216" w:rsidP="001D6CFC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307B467C" w14:textId="3318E397" w:rsidR="001D6CFC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A4B52" wp14:editId="01DEF647">
            <wp:extent cx="6131560" cy="1009650"/>
            <wp:effectExtent l="0" t="0" r="2540" b="0"/>
            <wp:docPr id="12" name="Рисунок 12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2"/>
                    <a:srcRect t="70722" r="17424" b="19012"/>
                    <a:stretch/>
                  </pic:blipFill>
                  <pic:spPr bwMode="auto">
                    <a:xfrm>
                      <a:off x="0" y="0"/>
                      <a:ext cx="6134748" cy="101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FD931" w14:textId="3402B1D6" w:rsid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6D397A" w14:textId="5CBB2308" w:rsidR="00413216" w:rsidRDefault="00413216" w:rsidP="0041321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м действием выполняется вычитание между двумя скобками и результат выписывается из регистра в переменную М: </w:t>
      </w:r>
    </w:p>
    <w:p w14:paraId="41086D7B" w14:textId="1C282E69" w:rsidR="00413216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6B4123">
        <w:rPr>
          <w:rFonts w:ascii="Times New Roman" w:eastAsiaTheme="minorHAnsi" w:hAnsi="Times New Roman" w:cs="Times New Roman"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A210A4" wp14:editId="5E8B73DA">
                <wp:simplePos x="0" y="0"/>
                <wp:positionH relativeFrom="column">
                  <wp:posOffset>2266950</wp:posOffset>
                </wp:positionH>
                <wp:positionV relativeFrom="paragraph">
                  <wp:posOffset>60960</wp:posOffset>
                </wp:positionV>
                <wp:extent cx="1533525" cy="381000"/>
                <wp:effectExtent l="0" t="0" r="28575" b="1905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810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85000"/>
                          </a:sys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E7636" w14:textId="2DE8D075" w:rsidR="004374DA" w:rsidRPr="00413216" w:rsidRDefault="004374DA" w:rsidP="004374DA">
                            <w:pPr>
                              <w:jc w:val="center"/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 xml:space="preserve">24 – 0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  <w:lang w:val="en-US"/>
                              </w:rPr>
                              <w:t xml:space="preserve">= </w:t>
                            </w:r>
                            <w:r>
                              <w:rPr>
                                <w:color w:val="1F3864" w:themeColor="accent1" w:themeShade="80"/>
                                <w:sz w:val="28"/>
                                <w:szCs w:val="28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6A210A4" id="Прямоугольник 18" o:spid="_x0000_s1030" style="position:absolute;left:0;text-align:left;margin-left:178.5pt;margin-top:4.8pt;width:120.75pt;height:3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" fillcolor="#d9d9d9" strokecolor="windowText" strokeweight="1pt">
                <v:textbox>
                  <w:txbxContent>
                    <w:p w14:paraId="66BE7636" w14:textId="2DE8D075" w:rsidR="004374DA" w:rsidRPr="00413216" w:rsidRDefault="004374DA" w:rsidP="004374DA">
                      <w:pPr>
                        <w:jc w:val="center"/>
                        <w:rPr>
                          <w:color w:val="1F3864" w:themeColor="accent1" w:themeShade="8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 – 0</w:t>
                      </w:r>
                      <w:proofErr w:type="gramEnd"/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  <w:lang w:val="en-US"/>
                        </w:rPr>
                        <w:t xml:space="preserve">= </w:t>
                      </w:r>
                      <w:r>
                        <w:rPr>
                          <w:color w:val="1F3864" w:themeColor="accent1" w:themeShade="80"/>
                          <w:sz w:val="28"/>
                          <w:szCs w:val="28"/>
                        </w:rPr>
                        <w:t>24</w:t>
                      </w:r>
                    </w:p>
                  </w:txbxContent>
                </v:textbox>
              </v:rect>
            </w:pict>
          </mc:Fallback>
        </mc:AlternateContent>
      </w:r>
      <w:r w:rsidR="00413216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 ax, bx</w:t>
      </w:r>
    </w:p>
    <w:p w14:paraId="7B5CD921" w14:textId="4531A232" w:rsidR="00413216" w:rsidRDefault="00413216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  <w:r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 M, ax</w:t>
      </w:r>
    </w:p>
    <w:p w14:paraId="3423939B" w14:textId="77777777" w:rsidR="004374DA" w:rsidRPr="00413216" w:rsidRDefault="004374DA" w:rsidP="00413216">
      <w:pPr>
        <w:autoSpaceDE w:val="0"/>
        <w:autoSpaceDN w:val="0"/>
        <w:adjustRightInd w:val="0"/>
        <w:spacing w:after="0" w:line="240" w:lineRule="auto"/>
        <w:ind w:firstLine="851"/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</w:pPr>
    </w:p>
    <w:p w14:paraId="0DDF0D28" w14:textId="2CBBC653" w:rsidR="00413216" w:rsidRPr="00413216" w:rsidRDefault="004374DA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B415F9" wp14:editId="5FA994A1">
            <wp:extent cx="6266815" cy="1228725"/>
            <wp:effectExtent l="0" t="0" r="635" b="9525"/>
            <wp:docPr id="15" name="Рисунок 15" descr="Изображение выглядит как текст, монитор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монитор, снимок экрана, внутренний&#10;&#10;Автоматически созданное описание"/>
                    <pic:cNvPicPr/>
                  </pic:nvPicPr>
                  <pic:blipFill rotWithShape="1">
                    <a:blip r:embed="rId13"/>
                    <a:srcRect t="70437" r="16622" b="15589"/>
                    <a:stretch/>
                  </pic:blipFill>
                  <pic:spPr bwMode="auto">
                    <a:xfrm>
                      <a:off x="0" y="0"/>
                      <a:ext cx="6270805" cy="1229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67963" w14:textId="77777777" w:rsidR="00413216" w:rsidRPr="00413216" w:rsidRDefault="00413216" w:rsidP="0041321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BBBE14" w14:textId="77777777" w:rsidR="00973A23" w:rsidRDefault="00973A23" w:rsidP="00BA2D04">
      <w:pPr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7E835E" w14:textId="5003BECE" w:rsidR="00114BC5" w:rsidRDefault="00BA2D04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57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была изучена система команд</w:t>
      </w:r>
      <w:r w:rsidR="00BB5ADC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mov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d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1D6CFC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and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413216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sub</w:t>
      </w:r>
      <w:r w:rsidR="00BB5ADC"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  <w:t xml:space="preserve">, </w:t>
      </w:r>
      <w:r w:rsidR="00BB5ADC" w:rsidRPr="00DD05EB">
        <w:rPr>
          <w:rFonts w:ascii="Times New Roman" w:eastAsiaTheme="minorHAnsi" w:hAnsi="Times New Roman" w:cs="Times New Roman"/>
          <w:color w:val="000000"/>
          <w:sz w:val="28"/>
          <w:szCs w:val="28"/>
          <w:lang w:val="en-US" w:eastAsia="en-US"/>
        </w:rPr>
        <w:t>XCHG</w:t>
      </w:r>
      <w:r w:rsidR="00BB5A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лучены навыки</w:t>
      </w:r>
      <w:r w:rsidR="00BB5ADC">
        <w:rPr>
          <w:rFonts w:ascii="Times New Roman" w:hAnsi="Times New Roman" w:cs="Times New Roman"/>
          <w:sz w:val="28"/>
          <w:szCs w:val="28"/>
        </w:rPr>
        <w:t xml:space="preserve"> их использование в программе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5CA2F" w14:textId="18B178D9" w:rsidR="00973A23" w:rsidRDefault="00973A23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5D51A" w14:textId="2A8A4F25" w:rsidR="00973A23" w:rsidRDefault="00973A23" w:rsidP="00BA2D0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50B9C" w14:textId="7792A5B6" w:rsidR="003F2F1C" w:rsidRPr="003F2F1C" w:rsidRDefault="0009057A" w:rsidP="003F2F1C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3. </w:t>
      </w:r>
      <w:r w:rsidRPr="0009057A">
        <w:rPr>
          <w:rFonts w:ascii="Times New Roman" w:hAnsi="Times New Roman" w:cs="Times New Roman"/>
          <w:b/>
          <w:sz w:val="28"/>
          <w:szCs w:val="28"/>
        </w:rPr>
        <w:t>Код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9057A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F2650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3155050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686</w:t>
      </w:r>
    </w:p>
    <w:p w14:paraId="25AF226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model flat,stdcall</w:t>
      </w:r>
    </w:p>
    <w:p w14:paraId="4AC6C39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tack 100h</w:t>
      </w:r>
    </w:p>
    <w:p w14:paraId="464A8EB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data</w:t>
      </w:r>
    </w:p>
    <w:p w14:paraId="3550C21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dw 58;</w:t>
      </w:r>
    </w:p>
    <w:p w14:paraId="7631CE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dw 23;</w:t>
      </w:r>
    </w:p>
    <w:p w14:paraId="6FD0E92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Z dw 11;</w:t>
      </w:r>
    </w:p>
    <w:p w14:paraId="3C8C6D8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 dw ?;</w:t>
      </w:r>
    </w:p>
    <w:p w14:paraId="7252CC7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de</w:t>
      </w:r>
    </w:p>
    <w:p w14:paraId="6D7A540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itProcess PROTO STDCALL :DWORD</w:t>
      </w:r>
    </w:p>
    <w:p w14:paraId="08F5B0DD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:</w:t>
      </w:r>
    </w:p>
    <w:p w14:paraId="548EC38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F1246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ax, X</w:t>
      </w:r>
    </w:p>
    <w:p w14:paraId="550E935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Y</w:t>
      </w:r>
    </w:p>
    <w:p w14:paraId="2B37E147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ax, Z</w:t>
      </w:r>
    </w:p>
    <w:p w14:paraId="19CA24C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ax, X</w:t>
      </w:r>
    </w:p>
    <w:p w14:paraId="7AF0D049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736800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bx, X</w:t>
      </w:r>
    </w:p>
    <w:p w14:paraId="7D6975A1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bx, Y</w:t>
      </w:r>
    </w:p>
    <w:p w14:paraId="51D29314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 bx, Z</w:t>
      </w:r>
    </w:p>
    <w:p w14:paraId="16614E32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cx, Y</w:t>
      </w:r>
    </w:p>
    <w:p w14:paraId="2E01852B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CHG cl, ch</w:t>
      </w:r>
    </w:p>
    <w:p w14:paraId="0B5E9485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d bx, cx</w:t>
      </w:r>
    </w:p>
    <w:p w14:paraId="46747A3F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82AB1C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b ax, bx</w:t>
      </w:r>
    </w:p>
    <w:p w14:paraId="18EB446A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2F1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v M, ax</w:t>
      </w:r>
    </w:p>
    <w:p w14:paraId="14AC5813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BB81E8" w14:textId="77777777" w:rsidR="003F2F1C" w:rsidRP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73732D" w14:textId="77777777" w:rsid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it:</w:t>
      </w:r>
    </w:p>
    <w:p w14:paraId="0E1673A5" w14:textId="77777777" w:rsidR="003F2F1C" w:rsidRDefault="003F2F1C" w:rsidP="003F2F1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voke ExitProcess,1</w:t>
      </w:r>
    </w:p>
    <w:p w14:paraId="384F2B4F" w14:textId="0E5F42CF" w:rsidR="003F2F1C" w:rsidRPr="00F26505" w:rsidRDefault="003F2F1C" w:rsidP="003F2F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 Start</w:t>
      </w:r>
    </w:p>
    <w:sectPr w:rsidR="003F2F1C" w:rsidRPr="00F26505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249F5" w14:textId="77777777" w:rsidR="009447CE" w:rsidRDefault="009447CE" w:rsidP="00A81CB0">
      <w:pPr>
        <w:spacing w:after="0" w:line="240" w:lineRule="auto"/>
      </w:pPr>
      <w:r>
        <w:separator/>
      </w:r>
    </w:p>
  </w:endnote>
  <w:endnote w:type="continuationSeparator" w:id="0">
    <w:p w14:paraId="2D97DC94" w14:textId="77777777" w:rsidR="009447CE" w:rsidRDefault="009447CE" w:rsidP="00A81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1538400"/>
      <w:docPartObj>
        <w:docPartGallery w:val="Page Numbers (Bottom of Page)"/>
        <w:docPartUnique/>
      </w:docPartObj>
    </w:sdtPr>
    <w:sdtEndPr/>
    <w:sdtContent>
      <w:p w14:paraId="4398ABAE" w14:textId="2C554CA6" w:rsidR="003C1596" w:rsidRDefault="003C15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A23">
          <w:rPr>
            <w:noProof/>
          </w:rPr>
          <w:t>2</w:t>
        </w:r>
        <w:r>
          <w:fldChar w:fldCharType="end"/>
        </w:r>
      </w:p>
    </w:sdtContent>
  </w:sdt>
  <w:p w14:paraId="5C1AB847" w14:textId="77777777" w:rsidR="003C1596" w:rsidRDefault="003C159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27433F" w14:textId="77777777" w:rsidR="009447CE" w:rsidRDefault="009447CE" w:rsidP="00A81CB0">
      <w:pPr>
        <w:spacing w:after="0" w:line="240" w:lineRule="auto"/>
      </w:pPr>
      <w:r>
        <w:separator/>
      </w:r>
    </w:p>
  </w:footnote>
  <w:footnote w:type="continuationSeparator" w:id="0">
    <w:p w14:paraId="71BB3DF2" w14:textId="77777777" w:rsidR="009447CE" w:rsidRDefault="009447CE" w:rsidP="00A81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B5"/>
    <w:rsid w:val="0009057A"/>
    <w:rsid w:val="000F1882"/>
    <w:rsid w:val="00114BC5"/>
    <w:rsid w:val="0016344E"/>
    <w:rsid w:val="001D6CFC"/>
    <w:rsid w:val="002E42AB"/>
    <w:rsid w:val="003C1596"/>
    <w:rsid w:val="003F2F1C"/>
    <w:rsid w:val="00413216"/>
    <w:rsid w:val="004374DA"/>
    <w:rsid w:val="006B4123"/>
    <w:rsid w:val="007E7D1C"/>
    <w:rsid w:val="008114B5"/>
    <w:rsid w:val="00854B40"/>
    <w:rsid w:val="009447CE"/>
    <w:rsid w:val="00973A23"/>
    <w:rsid w:val="009D30AC"/>
    <w:rsid w:val="00A81CB0"/>
    <w:rsid w:val="00BA2D04"/>
    <w:rsid w:val="00BB5ADC"/>
    <w:rsid w:val="00DD05EB"/>
    <w:rsid w:val="00E71B99"/>
    <w:rsid w:val="00E97517"/>
    <w:rsid w:val="00F26505"/>
    <w:rsid w:val="00F51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18532"/>
  <w15:chartTrackingRefBased/>
  <w15:docId w15:val="{C14C78A7-3BC6-4F12-BEF9-CED9F589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D04"/>
    <w:pPr>
      <w:spacing w:after="200" w:line="276" w:lineRule="auto"/>
    </w:pPr>
    <w:rPr>
      <w:rFonts w:eastAsiaTheme="minorEastAsia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2D04"/>
    <w:pPr>
      <w:keepNext/>
      <w:spacing w:after="0" w:line="240" w:lineRule="auto"/>
      <w:ind w:right="-1"/>
      <w:jc w:val="center"/>
      <w:outlineLvl w:val="3"/>
    </w:pPr>
    <w:rPr>
      <w:rFonts w:ascii="Times New Roman" w:eastAsia="Times New Roman" w:hAnsi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BA2D04"/>
    <w:rPr>
      <w:rFonts w:ascii="Times New Roman" w:eastAsia="Times New Roman" w:hAnsi="Times New Roman"/>
      <w:sz w:val="28"/>
      <w:szCs w:val="28"/>
      <w:lang w:eastAsia="ru-RU"/>
    </w:rPr>
  </w:style>
  <w:style w:type="table" w:styleId="a3">
    <w:name w:val="Table Grid"/>
    <w:basedOn w:val="a1"/>
    <w:uiPriority w:val="59"/>
    <w:rsid w:val="00E71B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1CB0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A81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1CB0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3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4AFC-913E-42D1-9DCB-D6A1F1D0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отапов</dc:creator>
  <cp:keywords/>
  <dc:description/>
  <cp:lastModifiedBy>Alexander</cp:lastModifiedBy>
  <cp:revision>2</cp:revision>
  <dcterms:created xsi:type="dcterms:W3CDTF">2022-06-06T11:15:00Z</dcterms:created>
  <dcterms:modified xsi:type="dcterms:W3CDTF">2022-06-06T11:15:00Z</dcterms:modified>
</cp:coreProperties>
</file>